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In two volumes  VOLUME 1  Medieval·Renaissance·Baroque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In two volumes  VOLUME 1  Medieval·Renaissance·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5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TON ANTHOLOGY OF WESTERN MUSIC  In two volumes  VOLUME 1  Medieval·Renaissance·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